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123F2C">
      <w:pPr>
        <w:pStyle w:val="Titolo1"/>
      </w:pPr>
      <w:r w:rsidRPr="00123F2C">
        <w:t>Requirement’s</w:t>
      </w:r>
      <w:r>
        <w:t xml:space="preserve"> documentation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Pr="004F0368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376FAE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376FAE" w:rsidRDefault="00376FAE" w:rsidP="00376FAE">
      <w:pPr>
        <w:rPr>
          <w:lang w:val="en-GB"/>
        </w:rPr>
      </w:pP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Ask Create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Ask 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31009C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4934B2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4934B2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4934B2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31009C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31009C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2C0EFD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2C0EFD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31009C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2C0E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2C0EFD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5C36A8" w:rsidRDefault="005C36A8">
      <w:pPr>
        <w:rPr>
          <w:lang w:val="en-GB"/>
        </w:rPr>
      </w:pPr>
    </w:p>
    <w:p w:rsidR="005C36A8" w:rsidRDefault="005C36A8">
      <w:pPr>
        <w:rPr>
          <w:lang w:val="en-GB"/>
        </w:rPr>
      </w:pPr>
    </w:p>
    <w:p w:rsidR="005C36A8" w:rsidRDefault="005C36A8">
      <w:pPr>
        <w:rPr>
          <w:lang w:val="en-GB"/>
        </w:rPr>
      </w:pPr>
      <w:bookmarkStart w:id="0" w:name="_GoBack"/>
      <w:bookmarkEnd w:id="0"/>
    </w:p>
    <w:p w:rsidR="005C36A8" w:rsidRDefault="005C36A8" w:rsidP="00554C5D">
      <w:r>
        <w:t>Aggiornamenti:</w:t>
      </w:r>
    </w:p>
    <w:p w:rsidR="005C36A8" w:rsidRDefault="005C36A8" w:rsidP="00554C5D">
      <w:r>
        <w:t>Cambiare numeri di step estensioni (FATTO)</w:t>
      </w:r>
    </w:p>
    <w:p w:rsidR="005C36A8" w:rsidRDefault="005C36A8" w:rsidP="00554C5D">
      <w:r>
        <w:t>Da mandare (FATTO)</w:t>
      </w:r>
    </w:p>
    <w:p w:rsidR="005C36A8" w:rsidRPr="000B6D18" w:rsidRDefault="005C36A8">
      <w:pPr>
        <w:rPr>
          <w:lang w:val="en-GB"/>
        </w:rPr>
      </w:pPr>
    </w:p>
    <w:p w:rsidR="005C36A8" w:rsidRDefault="005C36A8">
      <w:pPr>
        <w:rPr>
          <w:lang w:val="en-GB"/>
        </w:rPr>
      </w:pPr>
      <w:r>
        <w:rPr>
          <w:lang w:val="en-GB"/>
        </w:rPr>
        <w:br w:type="page"/>
      </w:r>
    </w:p>
    <w:p w:rsidR="00E007D9" w:rsidRPr="00E007D9" w:rsidRDefault="00E007D9" w:rsidP="00E007D9">
      <w:pPr>
        <w:rPr>
          <w:lang w:val="en-GB"/>
        </w:rPr>
      </w:pPr>
    </w:p>
    <w:tbl>
      <w:tblPr>
        <w:tblpPr w:leftFromText="141" w:rightFromText="141" w:vertAnchor="page" w:horzAnchor="margin" w:tblpXSpec="center" w:tblpY="2785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376FAE" w:rsidRPr="004934B2" w:rsidTr="00376FAE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376FAE" w:rsidRPr="004934B2" w:rsidTr="00376FAE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376FAE" w:rsidRPr="004934B2" w:rsidTr="00376FAE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376FAE" w:rsidRPr="004934B2" w:rsidTr="00376FAE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376FAE" w:rsidRPr="004934B2" w:rsidTr="00376FAE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376FAE" w:rsidRPr="004934B2" w:rsidTr="00376FAE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376FAE" w:rsidRPr="004934B2" w:rsidTr="00376FAE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376FAE" w:rsidRPr="004934B2" w:rsidTr="00376FAE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or 1 </w:t>
            </w:r>
          </w:p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 operation’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0647E0" w:rsidRDefault="00376FAE" w:rsidP="00376FAE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FAE" w:rsidRPr="004934B2" w:rsidRDefault="00376FAE" w:rsidP="00376FAE">
            <w:r w:rsidRPr="004934B2">
              <w:lastRenderedPageBreak/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AB7491" w:rsidRDefault="00376FAE" w:rsidP="00376FAE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DF4F08" w:rsidRDefault="00376FAE" w:rsidP="00376FA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or</w:t>
            </w:r>
            <w:r w:rsidRPr="00DF4F08">
              <w:rPr>
                <w:b/>
                <w:bCs/>
                <w:sz w:val="24"/>
                <w:szCs w:val="24"/>
              </w:rPr>
              <w:t xml:space="preserve"> 1 </w:t>
            </w:r>
          </w:p>
          <w:p w:rsidR="00376FAE" w:rsidRPr="00DF4F08" w:rsidRDefault="00376FAE" w:rsidP="00376FAE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DF4F08" w:rsidRDefault="00376FAE" w:rsidP="00376FA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D76CAA" w:rsidRDefault="00376FAE" w:rsidP="00376FAE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AB7491" w:rsidRDefault="00376FAE" w:rsidP="00376FAE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6FAE" w:rsidRPr="004934B2" w:rsidRDefault="00376FAE" w:rsidP="00376FAE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DF4F08" w:rsidRDefault="00376FAE" w:rsidP="00376FAE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or</w:t>
            </w:r>
            <w:r w:rsidRPr="00DF4F08">
              <w:rPr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DF4F08" w:rsidRDefault="00376FAE" w:rsidP="00376FAE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</w:p>
        </w:tc>
      </w:tr>
      <w:tr w:rsidR="00376FAE" w:rsidRPr="004934B2" w:rsidTr="00376FAE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6FAE" w:rsidRPr="004934B2" w:rsidRDefault="00376FAE" w:rsidP="00376FAE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76FAE" w:rsidRPr="004934B2" w:rsidRDefault="00376FAE" w:rsidP="00376FAE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376FAE" w:rsidRDefault="00376FAE">
      <w:pPr>
        <w:rPr>
          <w:lang w:val="en-GB"/>
        </w:rPr>
      </w:pPr>
    </w:p>
    <w:p w:rsidR="00376FAE" w:rsidRDefault="00376FAE">
      <w:pPr>
        <w:rPr>
          <w:lang w:val="en-GB"/>
        </w:rPr>
      </w:pPr>
    </w:p>
    <w:p w:rsidR="00B36C93" w:rsidRDefault="00B36C93" w:rsidP="00B36C93">
      <w:pPr>
        <w:rPr>
          <w:lang w:val="en-GB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B36C93" w:rsidRDefault="00B36C93" w:rsidP="00B36C93">
      <w:pPr>
        <w:rPr>
          <w:lang w:val="en-GB"/>
        </w:rPr>
      </w:pPr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r w:rsidRPr="00F22525">
        <w:rPr>
          <w:rStyle w:val="Titolo2Carattere"/>
        </w:rPr>
        <w:t>Sequence</w:t>
      </w:r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</w:p>
    <w:p w:rsidR="0083019F" w:rsidRDefault="0083019F" w:rsidP="0083019F">
      <w:pPr>
        <w:rPr>
          <w:lang w:val="en-GB"/>
        </w:rPr>
      </w:pP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lastRenderedPageBreak/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83019F" w:rsidRPr="00CF76FA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Pr="0083019F" w:rsidRDefault="0083019F" w:rsidP="0083019F">
      <w:pPr>
        <w:rPr>
          <w:lang w:val="en-GB"/>
        </w:rPr>
      </w:pPr>
    </w:p>
    <w:sectPr w:rsidR="0083019F" w:rsidRPr="00830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114033"/>
    <w:rsid w:val="00123F2C"/>
    <w:rsid w:val="00146FA1"/>
    <w:rsid w:val="001F59BA"/>
    <w:rsid w:val="00376FAE"/>
    <w:rsid w:val="003A51E9"/>
    <w:rsid w:val="004F0368"/>
    <w:rsid w:val="005C36A8"/>
    <w:rsid w:val="0063318E"/>
    <w:rsid w:val="00661260"/>
    <w:rsid w:val="007B3AB3"/>
    <w:rsid w:val="0083019F"/>
    <w:rsid w:val="00883643"/>
    <w:rsid w:val="008B25F0"/>
    <w:rsid w:val="009D6DA5"/>
    <w:rsid w:val="00A05BF2"/>
    <w:rsid w:val="00B36C93"/>
    <w:rsid w:val="00C001DA"/>
    <w:rsid w:val="00C349C6"/>
    <w:rsid w:val="00C821D7"/>
    <w:rsid w:val="00CF76FA"/>
    <w:rsid w:val="00E007D9"/>
    <w:rsid w:val="00F22525"/>
    <w:rsid w:val="00FD2BF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66C9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8BED-3AD2-4CA0-920B-AA554CF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ia</cp:lastModifiedBy>
  <cp:revision>5</cp:revision>
  <dcterms:created xsi:type="dcterms:W3CDTF">2017-05-08T12:26:00Z</dcterms:created>
  <dcterms:modified xsi:type="dcterms:W3CDTF">2017-09-27T14:58:00Z</dcterms:modified>
</cp:coreProperties>
</file>